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29" w:rsidRPr="006C2F37" w:rsidRDefault="000E4629">
      <w:pPr>
        <w:rPr>
          <w:rFonts w:ascii="Georgia" w:hAnsi="Georgia"/>
        </w:rPr>
      </w:pPr>
      <w:bookmarkStart w:id="0" w:name="_GoBack"/>
      <w:bookmarkEnd w:id="0"/>
    </w:p>
    <w:p w:rsidR="000E4629" w:rsidRPr="006C2F37" w:rsidRDefault="00510E5F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M</w:t>
      </w:r>
      <w:r w:rsidR="000E4629" w:rsidRPr="006C2F37">
        <w:rPr>
          <w:rFonts w:ascii="Georgia" w:hAnsi="Georgia"/>
          <w:sz w:val="44"/>
          <w:szCs w:val="44"/>
        </w:rPr>
        <w:t>ajblomman bostadsansökan</w:t>
      </w:r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>Ansökan gäller Majblomman bostäder i:</w:t>
      </w:r>
    </w:p>
    <w:p w:rsidR="000E4629" w:rsidRPr="006C2F37" w:rsidRDefault="00E16699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397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29" w:rsidRPr="006C2F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4629" w:rsidRPr="006C2F37">
        <w:rPr>
          <w:rFonts w:ascii="Georgia" w:hAnsi="Georgia"/>
          <w:sz w:val="24"/>
          <w:szCs w:val="24"/>
        </w:rPr>
        <w:t xml:space="preserve"> Helsingfors Sanitärgatan 4-6</w:t>
      </w:r>
    </w:p>
    <w:p w:rsidR="000E4629" w:rsidRPr="006C2F37" w:rsidRDefault="00E16699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51743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29" w:rsidRPr="006C2F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4629" w:rsidRPr="006C2F37">
        <w:rPr>
          <w:rFonts w:ascii="Georgia" w:hAnsi="Georgia"/>
          <w:sz w:val="24"/>
          <w:szCs w:val="24"/>
        </w:rPr>
        <w:t xml:space="preserve"> Hagalund Vingränden 6</w:t>
      </w:r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>Bostadens storlek:</w:t>
      </w:r>
    </w:p>
    <w:p w:rsidR="000E4629" w:rsidRPr="006C2F37" w:rsidRDefault="00E16699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74804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29" w:rsidRPr="006C2F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4629" w:rsidRPr="006C2F37">
        <w:rPr>
          <w:rFonts w:ascii="Georgia" w:hAnsi="Georgia"/>
          <w:sz w:val="24"/>
          <w:szCs w:val="24"/>
        </w:rPr>
        <w:t xml:space="preserve"> 2 rummare (40-66m</w:t>
      </w:r>
      <w:r w:rsidR="000E4629" w:rsidRPr="000203C4">
        <w:rPr>
          <w:rFonts w:ascii="Georgia" w:hAnsi="Georgia"/>
          <w:sz w:val="24"/>
          <w:szCs w:val="24"/>
          <w:vertAlign w:val="superscript"/>
        </w:rPr>
        <w:t>2</w:t>
      </w:r>
      <w:r w:rsidR="000E4629" w:rsidRPr="006C2F37">
        <w:rPr>
          <w:rFonts w:ascii="Georgia" w:hAnsi="Georgia"/>
          <w:sz w:val="24"/>
          <w:szCs w:val="24"/>
        </w:rPr>
        <w:t>)</w:t>
      </w:r>
      <w:r w:rsidR="000E4629" w:rsidRPr="006C2F37">
        <w:rPr>
          <w:rFonts w:ascii="Georgia" w:hAnsi="Georgia"/>
          <w:sz w:val="24"/>
          <w:szCs w:val="24"/>
        </w:rPr>
        <w:tab/>
      </w:r>
      <w:r w:rsidR="000E4629" w:rsidRPr="006C2F37">
        <w:rPr>
          <w:rFonts w:ascii="Georgia" w:hAnsi="Georgia"/>
          <w:sz w:val="24"/>
          <w:szCs w:val="24"/>
        </w:rPr>
        <w:tab/>
      </w:r>
      <w:sdt>
        <w:sdtPr>
          <w:rPr>
            <w:rFonts w:ascii="Georgia" w:hAnsi="Georgia"/>
            <w:sz w:val="24"/>
            <w:szCs w:val="24"/>
          </w:rPr>
          <w:id w:val="62511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29" w:rsidRPr="006C2F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4629" w:rsidRPr="006C2F37">
        <w:rPr>
          <w:rFonts w:ascii="Georgia" w:hAnsi="Georgia"/>
          <w:sz w:val="24"/>
          <w:szCs w:val="24"/>
        </w:rPr>
        <w:t xml:space="preserve"> 3 rummare (77-77,5m</w:t>
      </w:r>
      <w:r w:rsidR="000E4629" w:rsidRPr="000203C4">
        <w:rPr>
          <w:rFonts w:ascii="Georgia" w:hAnsi="Georgia"/>
          <w:sz w:val="24"/>
          <w:szCs w:val="24"/>
          <w:vertAlign w:val="superscript"/>
        </w:rPr>
        <w:t>2</w:t>
      </w:r>
      <w:r w:rsidR="000E4629" w:rsidRPr="006C2F37">
        <w:rPr>
          <w:rFonts w:ascii="Georgia" w:hAnsi="Georgia"/>
          <w:sz w:val="24"/>
          <w:szCs w:val="24"/>
        </w:rPr>
        <w:t>)</w:t>
      </w:r>
    </w:p>
    <w:p w:rsidR="000E4629" w:rsidRPr="006C2F37" w:rsidRDefault="00E16699">
      <w:p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56487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629" w:rsidRPr="006C2F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4629" w:rsidRPr="006C2F37">
        <w:rPr>
          <w:rFonts w:ascii="Georgia" w:hAnsi="Georgia"/>
          <w:sz w:val="24"/>
          <w:szCs w:val="24"/>
        </w:rPr>
        <w:t xml:space="preserve"> 4 rummare (92m</w:t>
      </w:r>
      <w:r w:rsidR="000E4629" w:rsidRPr="000203C4">
        <w:rPr>
          <w:rFonts w:ascii="Georgia" w:hAnsi="Georgia"/>
          <w:sz w:val="24"/>
          <w:szCs w:val="24"/>
          <w:vertAlign w:val="superscript"/>
        </w:rPr>
        <w:t>2</w:t>
      </w:r>
      <w:r w:rsidR="000E4629" w:rsidRPr="006C2F37">
        <w:rPr>
          <w:rFonts w:ascii="Georgia" w:hAnsi="Georgia"/>
          <w:sz w:val="24"/>
          <w:szCs w:val="24"/>
        </w:rPr>
        <w:t>-&gt;)</w:t>
      </w:r>
      <w:r w:rsidR="000E4629" w:rsidRPr="006C2F37">
        <w:rPr>
          <w:rFonts w:ascii="Georgia" w:hAnsi="Georgia"/>
          <w:sz w:val="24"/>
          <w:szCs w:val="24"/>
        </w:rPr>
        <w:tab/>
      </w:r>
      <w:r w:rsidR="000E4629" w:rsidRPr="006C2F37">
        <w:rPr>
          <w:rFonts w:ascii="Georgia" w:hAnsi="Georgia"/>
          <w:sz w:val="24"/>
          <w:szCs w:val="24"/>
        </w:rPr>
        <w:tab/>
      </w:r>
      <w:r w:rsidR="004C3158">
        <w:rPr>
          <w:rFonts w:ascii="Georgia" w:hAnsi="Georgia"/>
          <w:sz w:val="24"/>
          <w:szCs w:val="24"/>
        </w:rPr>
        <w:tab/>
      </w:r>
      <w:sdt>
        <w:sdtPr>
          <w:rPr>
            <w:rFonts w:ascii="Georgia" w:hAnsi="Georgia"/>
            <w:sz w:val="24"/>
            <w:szCs w:val="24"/>
          </w:rPr>
          <w:id w:val="5441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4629" w:rsidRPr="006C2F37">
        <w:rPr>
          <w:rFonts w:ascii="Georgia" w:hAnsi="Georgia"/>
          <w:sz w:val="24"/>
          <w:szCs w:val="24"/>
        </w:rPr>
        <w:t>ingen skillnad</w:t>
      </w:r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 xml:space="preserve">Namn </w:t>
      </w:r>
      <w:sdt>
        <w:sdtPr>
          <w:rPr>
            <w:rFonts w:ascii="Georgia" w:hAnsi="Georgia"/>
            <w:sz w:val="24"/>
            <w:szCs w:val="24"/>
          </w:rPr>
          <w:id w:val="-1887643216"/>
          <w:placeholder>
            <w:docPart w:val="485577426E714D8F9994226AFB204365"/>
          </w:placeholder>
          <w:showingPlcHdr/>
        </w:sdtPr>
        <w:sdtEndPr/>
        <w:sdtContent>
          <w:r w:rsidR="00D72DA9" w:rsidRPr="006C2F37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 xml:space="preserve">Födelsedatum </w:t>
      </w:r>
      <w:sdt>
        <w:sdtPr>
          <w:rPr>
            <w:rFonts w:ascii="Georgia" w:hAnsi="Georgia"/>
            <w:sz w:val="24"/>
            <w:szCs w:val="24"/>
          </w:rPr>
          <w:id w:val="642787806"/>
          <w:placeholder>
            <w:docPart w:val="7295BF534E774869B85BB9EBAF23BFA7"/>
          </w:placeholder>
          <w:showingPlcHdr/>
        </w:sdtPr>
        <w:sdtEndPr/>
        <w:sdtContent>
          <w:r w:rsidRPr="006C2F37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 xml:space="preserve">Adress </w:t>
      </w:r>
      <w:sdt>
        <w:sdtPr>
          <w:rPr>
            <w:rFonts w:ascii="Georgia" w:hAnsi="Georgia"/>
            <w:sz w:val="24"/>
            <w:szCs w:val="24"/>
          </w:rPr>
          <w:id w:val="-2044742494"/>
          <w:placeholder>
            <w:docPart w:val="0CAF9F5404E8438382CD4FACFEAB4AC6"/>
          </w:placeholder>
          <w:showingPlcHdr/>
        </w:sdtPr>
        <w:sdtEndPr/>
        <w:sdtContent>
          <w:r w:rsidRPr="006C2F37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 xml:space="preserve">Telefonnummer </w:t>
      </w:r>
      <w:sdt>
        <w:sdtPr>
          <w:rPr>
            <w:rFonts w:ascii="Georgia" w:hAnsi="Georgia"/>
            <w:sz w:val="24"/>
            <w:szCs w:val="24"/>
          </w:rPr>
          <w:id w:val="-36054640"/>
          <w:placeholder>
            <w:docPart w:val="E3D8994479B34F65AE790B5EA28D38C7"/>
          </w:placeholder>
          <w:showingPlcHdr/>
        </w:sdtPr>
        <w:sdtEndPr/>
        <w:sdtContent>
          <w:r w:rsidR="0083090D" w:rsidRPr="0083090D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83090D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 xml:space="preserve">E-post </w:t>
      </w:r>
      <w:sdt>
        <w:sdtPr>
          <w:rPr>
            <w:rFonts w:ascii="Georgia" w:hAnsi="Georgia"/>
            <w:sz w:val="24"/>
            <w:szCs w:val="24"/>
          </w:rPr>
          <w:id w:val="493995838"/>
          <w:placeholder>
            <w:docPart w:val="8EFC676D80314C45885B13EEAB848C4F"/>
          </w:placeholder>
          <w:showingPlcHdr/>
        </w:sdtPr>
        <w:sdtEndPr/>
        <w:sdtContent>
          <w:r w:rsidR="0083090D" w:rsidRPr="0083090D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B019F4" w:rsidRDefault="00235D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Ö</w:t>
      </w:r>
      <w:r w:rsidR="0083090D">
        <w:rPr>
          <w:rFonts w:ascii="Georgia" w:hAnsi="Georgia"/>
          <w:sz w:val="24"/>
          <w:szCs w:val="24"/>
        </w:rPr>
        <w:t>vriga inflyttare</w:t>
      </w:r>
      <w:r>
        <w:rPr>
          <w:rFonts w:ascii="Georgia" w:hAnsi="Georgia"/>
          <w:sz w:val="24"/>
          <w:szCs w:val="24"/>
        </w:rPr>
        <w:t xml:space="preserve"> (</w:t>
      </w:r>
      <w:r w:rsidR="00212B9E">
        <w:rPr>
          <w:rFonts w:ascii="Georgia" w:hAnsi="Georgia"/>
          <w:sz w:val="24"/>
          <w:szCs w:val="24"/>
        </w:rPr>
        <w:t>namn och födelseår</w:t>
      </w:r>
      <w:r>
        <w:rPr>
          <w:rFonts w:ascii="Georgia" w:hAnsi="Georgia"/>
          <w:sz w:val="24"/>
          <w:szCs w:val="24"/>
        </w:rPr>
        <w:t>)</w:t>
      </w:r>
      <w:r w:rsidR="00B019F4">
        <w:rPr>
          <w:rFonts w:ascii="Georgia" w:hAnsi="Georgia"/>
          <w:sz w:val="24"/>
          <w:szCs w:val="24"/>
        </w:rPr>
        <w:t>:</w:t>
      </w:r>
      <w:sdt>
        <w:sdtPr>
          <w:rPr>
            <w:rFonts w:ascii="Georgia" w:hAnsi="Georgia"/>
            <w:sz w:val="24"/>
            <w:szCs w:val="24"/>
          </w:rPr>
          <w:id w:val="58991662"/>
          <w:placeholder>
            <w:docPart w:val="DefaultPlaceholder_1081868574"/>
          </w:placeholder>
          <w:showingPlcHdr/>
        </w:sdtPr>
        <w:sdtEndPr/>
        <w:sdtContent>
          <w:r w:rsidR="00B019F4" w:rsidRPr="00B019F4">
            <w:rPr>
              <w:rStyle w:val="Platshllartext"/>
              <w:rFonts w:ascii="Georgia" w:hAnsi="Georgia"/>
            </w:rPr>
            <w:t>Klicka här för att ange text.</w:t>
          </w:r>
        </w:sdtContent>
      </w:sdt>
    </w:p>
    <w:p w:rsidR="0083090D" w:rsidRPr="006C2F37" w:rsidRDefault="008309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hov av bostaden fr.o.m:</w:t>
      </w:r>
      <w:sdt>
        <w:sdtPr>
          <w:rPr>
            <w:rFonts w:ascii="Georgia" w:hAnsi="Georgia"/>
            <w:sz w:val="24"/>
            <w:szCs w:val="24"/>
          </w:rPr>
          <w:id w:val="-1302616689"/>
          <w:placeholder>
            <w:docPart w:val="DefaultPlaceholder_1081868576"/>
          </w:placeholder>
          <w:showingPlcHdr/>
          <w:date>
            <w:dateFormat w:val="dd-MM-yyyy"/>
            <w:lid w:val="sv-FI"/>
            <w:storeMappedDataAs w:val="dateTime"/>
            <w:calendar w:val="gregorian"/>
          </w:date>
        </w:sdtPr>
        <w:sdtEndPr/>
        <w:sdtContent>
          <w:r w:rsidR="00B019F4" w:rsidRPr="008E6A76">
            <w:rPr>
              <w:rStyle w:val="Platshllartext"/>
              <w:rFonts w:ascii="Georgia" w:hAnsi="Georgia"/>
            </w:rPr>
            <w:t>Klicka här för att ange datum.</w:t>
          </w:r>
        </w:sdtContent>
      </w:sdt>
    </w:p>
    <w:p w:rsidR="000E4629" w:rsidRPr="006C2F37" w:rsidRDefault="000E4629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>Lista på de viktigaste anställningar/projekt du utfört inom din yrkesverksamma tid</w:t>
      </w:r>
      <w:r w:rsidR="00D47E6A">
        <w:rPr>
          <w:rFonts w:ascii="Georgia" w:hAnsi="Georgia"/>
          <w:sz w:val="24"/>
          <w:szCs w:val="24"/>
        </w:rPr>
        <w:t xml:space="preserve"> (bifoga CV)</w:t>
      </w:r>
      <w:r w:rsidRPr="006C2F37">
        <w:rPr>
          <w:rFonts w:ascii="Georgia" w:hAnsi="Georgia"/>
          <w:sz w:val="24"/>
          <w:szCs w:val="24"/>
        </w:rPr>
        <w:t>:</w:t>
      </w:r>
    </w:p>
    <w:sdt>
      <w:sdtPr>
        <w:rPr>
          <w:rFonts w:ascii="Georgia" w:hAnsi="Georgia"/>
          <w:sz w:val="24"/>
          <w:szCs w:val="24"/>
        </w:rPr>
        <w:id w:val="-1189521082"/>
        <w:placeholder>
          <w:docPart w:val="C6A541C975E64AE2BDE04C419A9FDC3E"/>
        </w:placeholder>
        <w:showingPlcHdr/>
      </w:sdtPr>
      <w:sdtEndPr/>
      <w:sdtContent>
        <w:p w:rsidR="000E4629" w:rsidRPr="006C2F37" w:rsidRDefault="000E4629">
          <w:pPr>
            <w:rPr>
              <w:rFonts w:ascii="Georgia" w:hAnsi="Georgia"/>
              <w:sz w:val="24"/>
              <w:szCs w:val="24"/>
            </w:rPr>
          </w:pPr>
          <w:r w:rsidRPr="006C2F37">
            <w:rPr>
              <w:rStyle w:val="Platshllartext"/>
              <w:rFonts w:ascii="Georgia" w:hAnsi="Georgia"/>
            </w:rPr>
            <w:t>Klicka här för att ange text.</w:t>
          </w:r>
        </w:p>
      </w:sdtContent>
    </w:sdt>
    <w:p w:rsidR="000E4629" w:rsidRPr="006C2F37" w:rsidRDefault="009D342C">
      <w:pPr>
        <w:rPr>
          <w:rFonts w:ascii="Georgia" w:hAnsi="Georgia"/>
          <w:sz w:val="24"/>
          <w:szCs w:val="24"/>
        </w:rPr>
      </w:pPr>
      <w:r w:rsidRPr="006C2F37">
        <w:rPr>
          <w:rFonts w:ascii="Georgia" w:hAnsi="Georgia"/>
          <w:sz w:val="24"/>
          <w:szCs w:val="24"/>
        </w:rPr>
        <w:t>Fritt formulerad motivering till varför du uppfyller kriterierna för Standertskjölds lägenheter i Majblomman (se nedan)</w:t>
      </w:r>
    </w:p>
    <w:sdt>
      <w:sdtPr>
        <w:rPr>
          <w:rFonts w:ascii="Georgia" w:hAnsi="Georgia"/>
          <w:sz w:val="24"/>
          <w:szCs w:val="24"/>
        </w:rPr>
        <w:id w:val="-1712178246"/>
        <w:placeholder>
          <w:docPart w:val="F8FF2D6008C240E7931598B20AF73556"/>
        </w:placeholder>
        <w:showingPlcHdr/>
      </w:sdtPr>
      <w:sdtEndPr/>
      <w:sdtContent>
        <w:p w:rsidR="009D342C" w:rsidRPr="006C2F37" w:rsidRDefault="009D342C">
          <w:pPr>
            <w:rPr>
              <w:rFonts w:ascii="Georgia" w:hAnsi="Georgia"/>
              <w:sz w:val="24"/>
              <w:szCs w:val="24"/>
            </w:rPr>
          </w:pPr>
          <w:r w:rsidRPr="006C2F37">
            <w:rPr>
              <w:rStyle w:val="Platshllartext"/>
              <w:rFonts w:ascii="Georgia" w:hAnsi="Georgia"/>
            </w:rPr>
            <w:t>Klicka här för att ange text.</w:t>
          </w:r>
        </w:p>
      </w:sdtContent>
    </w:sdt>
    <w:p w:rsidR="00CD322C" w:rsidRPr="00CD322C" w:rsidRDefault="009D342C" w:rsidP="00CD322C">
      <w:pPr>
        <w:pStyle w:val="Ingetavstnd"/>
        <w:rPr>
          <w:rFonts w:ascii="Georgia" w:hAnsi="Georgia"/>
        </w:rPr>
      </w:pPr>
      <w:r w:rsidRPr="00CD322C">
        <w:rPr>
          <w:rFonts w:ascii="Georgia" w:hAnsi="Georgia"/>
        </w:rPr>
        <w:t>Kriterierna:</w:t>
      </w:r>
    </w:p>
    <w:p w:rsidR="009D342C" w:rsidRPr="00CD322C" w:rsidRDefault="000C28DC" w:rsidP="00CD322C">
      <w:pPr>
        <w:pStyle w:val="Ingetavstnd"/>
        <w:rPr>
          <w:rFonts w:ascii="Georgia" w:hAnsi="Georgia"/>
        </w:rPr>
      </w:pPr>
      <w:r w:rsidRPr="00CD322C">
        <w:rPr>
          <w:rFonts w:ascii="Georgia" w:hAnsi="Georgia"/>
        </w:rPr>
        <w:t>(se regler för uthyrning av Stander</w:t>
      </w:r>
      <w:r w:rsidR="00FA7D66" w:rsidRPr="00CD322C">
        <w:rPr>
          <w:rFonts w:ascii="Georgia" w:hAnsi="Georgia"/>
        </w:rPr>
        <w:t>t</w:t>
      </w:r>
      <w:r w:rsidRPr="00CD322C">
        <w:rPr>
          <w:rFonts w:ascii="Georgia" w:hAnsi="Georgia"/>
        </w:rPr>
        <w:t>skjöld</w:t>
      </w:r>
      <w:r w:rsidR="00CD322C">
        <w:rPr>
          <w:rFonts w:ascii="Georgia" w:hAnsi="Georgia"/>
        </w:rPr>
        <w:t>s</w:t>
      </w:r>
      <w:r w:rsidRPr="00CD322C">
        <w:rPr>
          <w:rFonts w:ascii="Georgia" w:hAnsi="Georgia"/>
        </w:rPr>
        <w:t xml:space="preserve"> lägenheter på webbsidan)</w:t>
      </w:r>
    </w:p>
    <w:p w:rsidR="000C28DC" w:rsidRPr="00CD6896" w:rsidRDefault="000C28DC" w:rsidP="00CD6896">
      <w:pPr>
        <w:pStyle w:val="Ingetavstnd"/>
        <w:rPr>
          <w:rFonts w:ascii="Georgia" w:hAnsi="Georgia"/>
        </w:rPr>
      </w:pPr>
      <w:r>
        <w:t>*</w:t>
      </w:r>
      <w:r w:rsidRPr="00CD6896">
        <w:rPr>
          <w:rFonts w:ascii="Georgia" w:hAnsi="Georgia"/>
        </w:rPr>
        <w:t>Ålder</w:t>
      </w:r>
    </w:p>
    <w:p w:rsidR="009D342C" w:rsidRPr="00CD6896" w:rsidRDefault="009D342C" w:rsidP="00CD6896">
      <w:pPr>
        <w:pStyle w:val="Ingetavstnd"/>
        <w:rPr>
          <w:rFonts w:ascii="Georgia" w:hAnsi="Georgia"/>
        </w:rPr>
      </w:pPr>
      <w:r w:rsidRPr="00CD6896">
        <w:rPr>
          <w:rFonts w:ascii="Georgia" w:hAnsi="Georgia"/>
        </w:rPr>
        <w:t>*Behov av service</w:t>
      </w:r>
    </w:p>
    <w:p w:rsidR="009D342C" w:rsidRPr="00CD6896" w:rsidRDefault="009D342C" w:rsidP="00CD6896">
      <w:pPr>
        <w:pStyle w:val="Ingetavstnd"/>
        <w:rPr>
          <w:rFonts w:ascii="Georgia" w:hAnsi="Georgia"/>
        </w:rPr>
      </w:pPr>
      <w:r w:rsidRPr="00CD6896">
        <w:rPr>
          <w:rFonts w:ascii="Georgia" w:hAnsi="Georgia"/>
        </w:rPr>
        <w:t>*Tid som verksam konstnär</w:t>
      </w:r>
    </w:p>
    <w:p w:rsidR="009D342C" w:rsidRPr="00CD6896" w:rsidRDefault="009D342C" w:rsidP="00CD6896">
      <w:pPr>
        <w:pStyle w:val="Ingetavstnd"/>
        <w:rPr>
          <w:rFonts w:ascii="Georgia" w:hAnsi="Georgia"/>
        </w:rPr>
      </w:pPr>
      <w:r w:rsidRPr="00CD6896">
        <w:rPr>
          <w:rFonts w:ascii="Georgia" w:hAnsi="Georgia"/>
        </w:rPr>
        <w:t>*Önskemål om typ av bostad</w:t>
      </w:r>
    </w:p>
    <w:p w:rsidR="009D342C" w:rsidRPr="00CD6896" w:rsidRDefault="009D342C" w:rsidP="00CD6896">
      <w:pPr>
        <w:pStyle w:val="Ingetavstnd"/>
        <w:rPr>
          <w:rFonts w:ascii="Georgia" w:hAnsi="Georgia"/>
        </w:rPr>
      </w:pPr>
      <w:r w:rsidRPr="00CD6896">
        <w:rPr>
          <w:rFonts w:ascii="Georgia" w:hAnsi="Georgia"/>
        </w:rPr>
        <w:t>*Vid kö för samma bostad påverkar familjesituationen storleken</w:t>
      </w:r>
    </w:p>
    <w:p w:rsidR="000C28DC" w:rsidRPr="00CD6896" w:rsidRDefault="000C28DC" w:rsidP="00CD6896">
      <w:pPr>
        <w:pStyle w:val="Ingetavstnd"/>
        <w:rPr>
          <w:rFonts w:ascii="Georgia" w:hAnsi="Georgia"/>
        </w:rPr>
      </w:pPr>
      <w:r w:rsidRPr="00CD6896">
        <w:rPr>
          <w:rFonts w:ascii="Georgia" w:hAnsi="Georgia"/>
        </w:rPr>
        <w:t>*Särskilda omständigheter</w:t>
      </w:r>
    </w:p>
    <w:p w:rsidR="009D342C" w:rsidRPr="006C2F37" w:rsidRDefault="009D342C" w:rsidP="00CD6896">
      <w:pPr>
        <w:pStyle w:val="Ingetavstnd"/>
      </w:pPr>
      <w:r w:rsidRPr="00CD6896">
        <w:rPr>
          <w:rFonts w:ascii="Georgia" w:hAnsi="Georgia"/>
        </w:rPr>
        <w:t>*För att kunna an</w:t>
      </w:r>
      <w:r w:rsidR="00E71678" w:rsidRPr="00CD6896">
        <w:rPr>
          <w:rFonts w:ascii="Georgia" w:hAnsi="Georgia"/>
        </w:rPr>
        <w:t>söka om en bostad bör du vara 60</w:t>
      </w:r>
      <w:r w:rsidRPr="00CD6896">
        <w:rPr>
          <w:rFonts w:ascii="Georgia" w:hAnsi="Georgia"/>
        </w:rPr>
        <w:t xml:space="preserve"> år fyllda vid inflyttningen</w:t>
      </w:r>
    </w:p>
    <w:p w:rsidR="00D72DA9" w:rsidRPr="006C2F37" w:rsidRDefault="00D72DA9">
      <w:pPr>
        <w:rPr>
          <w:rFonts w:ascii="Georgia" w:hAnsi="Georgia"/>
          <w:sz w:val="24"/>
          <w:szCs w:val="24"/>
        </w:rPr>
      </w:pPr>
    </w:p>
    <w:tbl>
      <w:tblPr>
        <w:tblW w:w="7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4"/>
      </w:tblGrid>
      <w:tr w:rsidR="00D72DA9" w:rsidRPr="006C2F37" w:rsidTr="00D72DA9">
        <w:trPr>
          <w:trHeight w:val="315"/>
        </w:trPr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DA9" w:rsidRPr="00D72DA9" w:rsidRDefault="00E16699" w:rsidP="00BD656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FI"/>
              </w:rPr>
            </w:pPr>
            <w:sdt>
              <w:sdtPr>
                <w:rPr>
                  <w:rFonts w:ascii="Georgia" w:hAnsi="Georgia"/>
                  <w:sz w:val="24"/>
                  <w:szCs w:val="24"/>
                </w:rPr>
                <w:id w:val="-827819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3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C2F37" w:rsidRPr="006C2F37">
              <w:rPr>
                <w:rFonts w:ascii="Georgia" w:hAnsi="Georgia"/>
                <w:sz w:val="24"/>
                <w:szCs w:val="24"/>
              </w:rPr>
              <w:t xml:space="preserve"> </w:t>
            </w:r>
            <w:r w:rsidR="00D72DA9" w:rsidRPr="00D72DA9">
              <w:rPr>
                <w:rFonts w:ascii="Georgia" w:eastAsia="Times New Roman" w:hAnsi="Georgia" w:cs="Times New Roman"/>
                <w:color w:val="000000"/>
                <w:lang w:eastAsia="sv-FI"/>
              </w:rPr>
              <w:t>Jag accepterar att Svenska kulturfonden får ovannämnda personuppgifter</w:t>
            </w:r>
          </w:p>
        </w:tc>
      </w:tr>
      <w:tr w:rsidR="00D72DA9" w:rsidRPr="006C2F37" w:rsidTr="00D72DA9">
        <w:trPr>
          <w:trHeight w:val="300"/>
        </w:trPr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DA9" w:rsidRPr="00D72DA9" w:rsidRDefault="00D72DA9" w:rsidP="00BD656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lang w:eastAsia="sv-FI"/>
              </w:rPr>
            </w:pPr>
            <w:r w:rsidRPr="00D72DA9">
              <w:rPr>
                <w:rFonts w:ascii="Georgia" w:eastAsia="Times New Roman" w:hAnsi="Georgia" w:cs="Times New Roman"/>
                <w:color w:val="000000"/>
                <w:lang w:eastAsia="sv-FI"/>
              </w:rPr>
              <w:t>för att upprätthålla information om en intresselista för lägenheter i Majblomman</w:t>
            </w:r>
          </w:p>
        </w:tc>
      </w:tr>
    </w:tbl>
    <w:p w:rsidR="00D72DA9" w:rsidRPr="00FA7D66" w:rsidRDefault="00501E82" w:rsidP="00D72DA9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FA7D66" w:rsidRPr="00FA7D66">
        <w:rPr>
          <w:rFonts w:ascii="Georgia" w:hAnsi="Georgia"/>
        </w:rPr>
        <w:t>Ansökan bör bekräftas/uppdateras årligen</w:t>
      </w:r>
    </w:p>
    <w:sectPr w:rsidR="00D72DA9" w:rsidRPr="00FA7D6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29" w:rsidRDefault="000E4629" w:rsidP="000E4629">
      <w:pPr>
        <w:spacing w:after="0" w:line="240" w:lineRule="auto"/>
      </w:pPr>
      <w:r>
        <w:separator/>
      </w:r>
    </w:p>
  </w:endnote>
  <w:endnote w:type="continuationSeparator" w:id="0">
    <w:p w:rsidR="000E4629" w:rsidRDefault="000E4629" w:rsidP="000E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29" w:rsidRDefault="000E4629" w:rsidP="000E4629">
      <w:pPr>
        <w:spacing w:after="0" w:line="240" w:lineRule="auto"/>
      </w:pPr>
      <w:r>
        <w:separator/>
      </w:r>
    </w:p>
  </w:footnote>
  <w:footnote w:type="continuationSeparator" w:id="0">
    <w:p w:rsidR="000E4629" w:rsidRDefault="000E4629" w:rsidP="000E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29" w:rsidRDefault="000E4629">
    <w:pPr>
      <w:pStyle w:val="Sidhuvud"/>
    </w:pPr>
    <w:r>
      <w:rPr>
        <w:noProof/>
        <w:lang w:eastAsia="sv-FI"/>
      </w:rPr>
      <w:drawing>
        <wp:inline distT="0" distB="0" distL="0" distR="0" wp14:anchorId="79BFCCA3" wp14:editId="6CC2EC45">
          <wp:extent cx="409575" cy="447675"/>
          <wp:effectExtent l="0" t="0" r="9525" b="9525"/>
          <wp:docPr id="3" name="Bildobjekt 2" descr="Y:\Kommunikation\Nya logon\Logo_utan_text\JPG\svenska_kulturfonden_symbol_svart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 descr="Y:\Kommunikation\Nya logon\Logo_utan_text\JPG\svenska_kulturfonden_symbol_svar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v-FI"/>
      </w:rPr>
      <w:drawing>
        <wp:inline distT="0" distB="0" distL="0" distR="0" wp14:anchorId="3AA385E8" wp14:editId="0866CC78">
          <wp:extent cx="1066800" cy="381000"/>
          <wp:effectExtent l="0" t="0" r="0" b="0"/>
          <wp:docPr id="2" name="Bildobjekt 1" descr="Y:\Kommunikation\Nya logon\Logo\2015\Svenska_kulturfonden_nosymbol_paket\RGB\Svenska_kulturfonden_logo_nosymbol_svart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 descr="Y:\Kommunikation\Nya logon\Logo\2015\Svenska_kulturfonden_nosymbol_paket\RGB\Svenska_kulturfonden_logo_nosymbol_svart_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38" t="24242" r="10468" b="16162"/>
                  <a:stretch/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gFY06Yb805/qL12Jn4IAZwmVsxFFvQ9BkD3D6K+7nsGiPrkFd7Jny0jrESeNxUN7Daasufs953cCfjMnvGB1w==" w:salt="NANcl1lZmDAtdze2jf4Sm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29"/>
    <w:rsid w:val="000203C4"/>
    <w:rsid w:val="00072145"/>
    <w:rsid w:val="000B3488"/>
    <w:rsid w:val="000C28DC"/>
    <w:rsid w:val="000E4629"/>
    <w:rsid w:val="00110015"/>
    <w:rsid w:val="00212B9E"/>
    <w:rsid w:val="00235DA8"/>
    <w:rsid w:val="003F7339"/>
    <w:rsid w:val="004C3158"/>
    <w:rsid w:val="00501E82"/>
    <w:rsid w:val="00510E5F"/>
    <w:rsid w:val="00592C95"/>
    <w:rsid w:val="0060021A"/>
    <w:rsid w:val="006C2F37"/>
    <w:rsid w:val="0083090D"/>
    <w:rsid w:val="008E6A76"/>
    <w:rsid w:val="00953350"/>
    <w:rsid w:val="009D342C"/>
    <w:rsid w:val="00A30AA3"/>
    <w:rsid w:val="00B019F4"/>
    <w:rsid w:val="00C143D0"/>
    <w:rsid w:val="00C62320"/>
    <w:rsid w:val="00CD322C"/>
    <w:rsid w:val="00CD6896"/>
    <w:rsid w:val="00D47E6A"/>
    <w:rsid w:val="00D72DA9"/>
    <w:rsid w:val="00E16699"/>
    <w:rsid w:val="00E27AA1"/>
    <w:rsid w:val="00E431B5"/>
    <w:rsid w:val="00E71678"/>
    <w:rsid w:val="00FA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F48E21B-A0B8-48BF-B0B6-E8E446C7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E4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4629"/>
  </w:style>
  <w:style w:type="paragraph" w:styleId="Sidfot">
    <w:name w:val="footer"/>
    <w:basedOn w:val="Normal"/>
    <w:link w:val="SidfotChar"/>
    <w:uiPriority w:val="99"/>
    <w:unhideWhenUsed/>
    <w:rsid w:val="000E4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4629"/>
  </w:style>
  <w:style w:type="character" w:styleId="Platshllartext">
    <w:name w:val="Placeholder Text"/>
    <w:basedOn w:val="Standardstycketeckensnitt"/>
    <w:uiPriority w:val="99"/>
    <w:semiHidden/>
    <w:rsid w:val="000E4629"/>
    <w:rPr>
      <w:color w:val="808080"/>
    </w:rPr>
  </w:style>
  <w:style w:type="paragraph" w:styleId="Ingetavstnd">
    <w:name w:val="No Spacing"/>
    <w:uiPriority w:val="1"/>
    <w:qFormat/>
    <w:rsid w:val="009D342C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309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090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090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09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090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7D180-C41B-4F62-BE72-1527A8879F52}"/>
      </w:docPartPr>
      <w:docPartBody>
        <w:p w:rsidR="000119BA" w:rsidRDefault="00AE5C29">
          <w:r w:rsidRPr="007B77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5577426E714D8F9994226AFB204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422629-945B-4F97-8305-F460E8A206BB}"/>
      </w:docPartPr>
      <w:docPartBody>
        <w:p w:rsidR="00DE444F" w:rsidRDefault="000119BA" w:rsidP="000119BA">
          <w:pPr>
            <w:pStyle w:val="485577426E714D8F9994226AFB204365"/>
          </w:pPr>
          <w:r w:rsidRPr="006C2F37">
            <w:rPr>
              <w:rStyle w:val="Platshllartext"/>
              <w:rFonts w:ascii="Georgia" w:hAnsi="Georgia"/>
            </w:rPr>
            <w:t>Klicka här för att ange text.</w:t>
          </w:r>
        </w:p>
      </w:docPartBody>
    </w:docPart>
    <w:docPart>
      <w:docPartPr>
        <w:name w:val="7295BF534E774869B85BB9EBAF23B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D6E9C-10CA-4345-BDB6-38093AF72C07}"/>
      </w:docPartPr>
      <w:docPartBody>
        <w:p w:rsidR="00DE444F" w:rsidRDefault="000119BA" w:rsidP="000119BA">
          <w:pPr>
            <w:pStyle w:val="7295BF534E774869B85BB9EBAF23BFA7"/>
          </w:pPr>
          <w:r w:rsidRPr="006C2F37">
            <w:rPr>
              <w:rStyle w:val="Platshllartext"/>
              <w:rFonts w:ascii="Georgia" w:hAnsi="Georgia"/>
            </w:rPr>
            <w:t>Klicka här för att ange text.</w:t>
          </w:r>
        </w:p>
      </w:docPartBody>
    </w:docPart>
    <w:docPart>
      <w:docPartPr>
        <w:name w:val="0CAF9F5404E8438382CD4FACFEAB4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853AF-91FF-40D9-B87A-260D8E345137}"/>
      </w:docPartPr>
      <w:docPartBody>
        <w:p w:rsidR="00DE444F" w:rsidRDefault="000119BA" w:rsidP="000119BA">
          <w:pPr>
            <w:pStyle w:val="0CAF9F5404E8438382CD4FACFEAB4AC6"/>
          </w:pPr>
          <w:r w:rsidRPr="006C2F37">
            <w:rPr>
              <w:rStyle w:val="Platshllartext"/>
              <w:rFonts w:ascii="Georgia" w:hAnsi="Georgia"/>
            </w:rPr>
            <w:t>Klicka här för att ange text.</w:t>
          </w:r>
        </w:p>
      </w:docPartBody>
    </w:docPart>
    <w:docPart>
      <w:docPartPr>
        <w:name w:val="E3D8994479B34F65AE790B5EA28D3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67DAD-6EC5-4D18-8783-532A4D483EF6}"/>
      </w:docPartPr>
      <w:docPartBody>
        <w:p w:rsidR="00DE444F" w:rsidRDefault="000119BA" w:rsidP="000119BA">
          <w:pPr>
            <w:pStyle w:val="E3D8994479B34F65AE790B5EA28D38C7"/>
          </w:pPr>
          <w:r w:rsidRPr="0083090D">
            <w:rPr>
              <w:rStyle w:val="Platshllartext"/>
              <w:rFonts w:ascii="Georgia" w:hAnsi="Georgia"/>
            </w:rPr>
            <w:t>Klicka här för att ange text.</w:t>
          </w:r>
        </w:p>
      </w:docPartBody>
    </w:docPart>
    <w:docPart>
      <w:docPartPr>
        <w:name w:val="8EFC676D80314C45885B13EEAB848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CE021-2316-4821-934F-B24CEA452BC2}"/>
      </w:docPartPr>
      <w:docPartBody>
        <w:p w:rsidR="00DE444F" w:rsidRDefault="000119BA" w:rsidP="000119BA">
          <w:pPr>
            <w:pStyle w:val="8EFC676D80314C45885B13EEAB848C4F"/>
          </w:pPr>
          <w:r w:rsidRPr="0083090D">
            <w:rPr>
              <w:rStyle w:val="Platshllartext"/>
              <w:rFonts w:ascii="Georgia" w:hAnsi="Georgia"/>
            </w:rPr>
            <w:t>Klicka här för att ange text.</w:t>
          </w:r>
        </w:p>
      </w:docPartBody>
    </w:docPart>
    <w:docPart>
      <w:docPartPr>
        <w:name w:val="C6A541C975E64AE2BDE04C419A9FDC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BF524-1638-4849-BCC4-F941837CFD19}"/>
      </w:docPartPr>
      <w:docPartBody>
        <w:p w:rsidR="00DE444F" w:rsidRDefault="000119BA" w:rsidP="000119BA">
          <w:pPr>
            <w:pStyle w:val="C6A541C975E64AE2BDE04C419A9FDC3E"/>
          </w:pPr>
          <w:bookmarkStart w:id="0" w:name="_GoBack"/>
          <w:r w:rsidRPr="006C2F37">
            <w:rPr>
              <w:rStyle w:val="Platshllartext"/>
              <w:rFonts w:ascii="Georgia" w:hAnsi="Georgia"/>
            </w:rPr>
            <w:t>Klicka här för att ange text.</w:t>
          </w:r>
          <w:bookmarkEnd w:id="0"/>
        </w:p>
      </w:docPartBody>
    </w:docPart>
    <w:docPart>
      <w:docPartPr>
        <w:name w:val="F8FF2D6008C240E7931598B20AF73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2F628-D11E-4E4C-84C7-A3D247B719C2}"/>
      </w:docPartPr>
      <w:docPartBody>
        <w:p w:rsidR="00DE444F" w:rsidRDefault="000119BA" w:rsidP="000119BA">
          <w:pPr>
            <w:pStyle w:val="F8FF2D6008C240E7931598B20AF73556"/>
          </w:pPr>
          <w:r w:rsidRPr="006C2F37">
            <w:rPr>
              <w:rStyle w:val="Platshllartext"/>
              <w:rFonts w:ascii="Georgia" w:hAnsi="Georgia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8E5E2-B368-411B-AD2E-72B843ABF4C5}"/>
      </w:docPartPr>
      <w:docPartBody>
        <w:p w:rsidR="00DE444F" w:rsidRDefault="000119BA">
          <w:r w:rsidRPr="000E26C1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29"/>
    <w:rsid w:val="000119BA"/>
    <w:rsid w:val="00AE5C29"/>
    <w:rsid w:val="00D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119BA"/>
    <w:rPr>
      <w:color w:val="808080"/>
    </w:rPr>
  </w:style>
  <w:style w:type="paragraph" w:customStyle="1" w:styleId="B740FC3C956B4CCC8F6C56EA6319C249">
    <w:name w:val="B740FC3C956B4CCC8F6C56EA6319C249"/>
    <w:rsid w:val="000119BA"/>
  </w:style>
  <w:style w:type="paragraph" w:customStyle="1" w:styleId="485577426E714D8F9994226AFB204365">
    <w:name w:val="485577426E714D8F9994226AFB204365"/>
    <w:rsid w:val="000119BA"/>
    <w:rPr>
      <w:rFonts w:eastAsiaTheme="minorHAnsi"/>
      <w:lang w:eastAsia="en-US"/>
    </w:rPr>
  </w:style>
  <w:style w:type="paragraph" w:customStyle="1" w:styleId="7295BF534E774869B85BB9EBAF23BFA7">
    <w:name w:val="7295BF534E774869B85BB9EBAF23BFA7"/>
    <w:rsid w:val="000119BA"/>
    <w:rPr>
      <w:rFonts w:eastAsiaTheme="minorHAnsi"/>
      <w:lang w:eastAsia="en-US"/>
    </w:rPr>
  </w:style>
  <w:style w:type="paragraph" w:customStyle="1" w:styleId="0CAF9F5404E8438382CD4FACFEAB4AC6">
    <w:name w:val="0CAF9F5404E8438382CD4FACFEAB4AC6"/>
    <w:rsid w:val="000119BA"/>
    <w:rPr>
      <w:rFonts w:eastAsiaTheme="minorHAnsi"/>
      <w:lang w:eastAsia="en-US"/>
    </w:rPr>
  </w:style>
  <w:style w:type="paragraph" w:customStyle="1" w:styleId="E3D8994479B34F65AE790B5EA28D38C7">
    <w:name w:val="E3D8994479B34F65AE790B5EA28D38C7"/>
    <w:rsid w:val="000119BA"/>
    <w:rPr>
      <w:rFonts w:eastAsiaTheme="minorHAnsi"/>
      <w:lang w:eastAsia="en-US"/>
    </w:rPr>
  </w:style>
  <w:style w:type="paragraph" w:customStyle="1" w:styleId="8EFC676D80314C45885B13EEAB848C4F">
    <w:name w:val="8EFC676D80314C45885B13EEAB848C4F"/>
    <w:rsid w:val="000119BA"/>
    <w:rPr>
      <w:rFonts w:eastAsiaTheme="minorHAnsi"/>
      <w:lang w:eastAsia="en-US"/>
    </w:rPr>
  </w:style>
  <w:style w:type="paragraph" w:customStyle="1" w:styleId="C6A541C975E64AE2BDE04C419A9FDC3E">
    <w:name w:val="C6A541C975E64AE2BDE04C419A9FDC3E"/>
    <w:rsid w:val="000119BA"/>
    <w:rPr>
      <w:rFonts w:eastAsiaTheme="minorHAnsi"/>
      <w:lang w:eastAsia="en-US"/>
    </w:rPr>
  </w:style>
  <w:style w:type="paragraph" w:customStyle="1" w:styleId="F8FF2D6008C240E7931598B20AF73556">
    <w:name w:val="F8FF2D6008C240E7931598B20AF73556"/>
    <w:rsid w:val="000119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3941-268E-4467-8333-2125FBDD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ilpinen</dc:creator>
  <cp:keywords/>
  <dc:description/>
  <cp:lastModifiedBy>kilvic</cp:lastModifiedBy>
  <cp:revision>22</cp:revision>
  <dcterms:created xsi:type="dcterms:W3CDTF">2017-11-13T13:11:00Z</dcterms:created>
  <dcterms:modified xsi:type="dcterms:W3CDTF">2019-01-23T13:50:00Z</dcterms:modified>
</cp:coreProperties>
</file>